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E7" w:rsidRPr="000E1647" w:rsidRDefault="005A5AC0" w:rsidP="00E04339">
      <w:pPr>
        <w:jc w:val="center"/>
        <w:rPr>
          <w:u w:val="single"/>
        </w:rPr>
      </w:pPr>
      <w:r w:rsidRPr="00E04339">
        <w:rPr>
          <w:b/>
          <w:u w:val="single"/>
        </w:rPr>
        <w:t xml:space="preserve">WNIOSEK O PRZYJĘCIE DZIECKA </w:t>
      </w:r>
      <w:r w:rsidR="000D27E7" w:rsidRPr="00E04339">
        <w:rPr>
          <w:b/>
          <w:u w:val="single"/>
        </w:rPr>
        <w:t>DO PRZEDSZKOLA</w:t>
      </w:r>
      <w:r w:rsidR="000D27E7" w:rsidRPr="00E04339">
        <w:br/>
      </w:r>
      <w:r w:rsidR="000D27E7" w:rsidRPr="000E1647">
        <w:t>w Zespole Szkolno-Przedszkolnym w Wojkowicach Kościelnych</w:t>
      </w:r>
    </w:p>
    <w:p w:rsidR="005A5AC0" w:rsidRPr="000E1647" w:rsidRDefault="005A5AC0" w:rsidP="00E04339">
      <w:pPr>
        <w:pStyle w:val="Akapitzlis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5352"/>
      </w:tblGrid>
      <w:tr w:rsidR="005A5AC0" w:rsidRPr="000E1647" w:rsidTr="00C25593">
        <w:tc>
          <w:tcPr>
            <w:tcW w:w="3216" w:type="dxa"/>
            <w:vAlign w:val="center"/>
          </w:tcPr>
          <w:p w:rsidR="005A5AC0" w:rsidRPr="00E04339" w:rsidRDefault="005A5AC0" w:rsidP="00E04339">
            <w:pPr>
              <w:pStyle w:val="Akapitzlist"/>
              <w:rPr>
                <w:b/>
              </w:rPr>
            </w:pPr>
            <w:r w:rsidRPr="00E04339">
              <w:rPr>
                <w:b/>
              </w:rPr>
              <w:t>Imię i nazwisko dziecka</w:t>
            </w:r>
          </w:p>
          <w:p w:rsidR="00E04339" w:rsidRPr="000E1647" w:rsidRDefault="00E04339" w:rsidP="00E04339">
            <w:pPr>
              <w:pStyle w:val="Akapitzlist"/>
            </w:pPr>
          </w:p>
        </w:tc>
        <w:tc>
          <w:tcPr>
            <w:tcW w:w="5352" w:type="dxa"/>
            <w:vAlign w:val="center"/>
          </w:tcPr>
          <w:p w:rsidR="005A5AC0" w:rsidRPr="000E1647" w:rsidRDefault="005A5AC0" w:rsidP="00E04339">
            <w:pPr>
              <w:pStyle w:val="Akapitzlist"/>
            </w:pPr>
          </w:p>
        </w:tc>
      </w:tr>
      <w:tr w:rsidR="005A5AC0" w:rsidRPr="000E1647" w:rsidTr="00C25593">
        <w:tc>
          <w:tcPr>
            <w:tcW w:w="3216" w:type="dxa"/>
            <w:vAlign w:val="center"/>
          </w:tcPr>
          <w:p w:rsidR="005A5AC0" w:rsidRPr="000E1647" w:rsidRDefault="005A5AC0" w:rsidP="00E04339">
            <w:pPr>
              <w:pStyle w:val="Akapitzlist"/>
            </w:pPr>
            <w:r w:rsidRPr="000E1647">
              <w:t>Data i miejsce urodzenia</w:t>
            </w:r>
          </w:p>
        </w:tc>
        <w:tc>
          <w:tcPr>
            <w:tcW w:w="5352" w:type="dxa"/>
            <w:vAlign w:val="center"/>
          </w:tcPr>
          <w:p w:rsidR="005A5AC0" w:rsidRPr="000E1647" w:rsidRDefault="005A5AC0" w:rsidP="00E04339">
            <w:pPr>
              <w:pStyle w:val="Akapitzlist"/>
            </w:pPr>
          </w:p>
        </w:tc>
      </w:tr>
      <w:tr w:rsidR="005A5AC0" w:rsidRPr="000E1647" w:rsidTr="00C25593">
        <w:tc>
          <w:tcPr>
            <w:tcW w:w="3216" w:type="dxa"/>
            <w:vAlign w:val="center"/>
          </w:tcPr>
          <w:p w:rsidR="000E1647" w:rsidRDefault="005A5AC0" w:rsidP="00E04339">
            <w:pPr>
              <w:pStyle w:val="Akapitzlist"/>
              <w:rPr>
                <w:sz w:val="16"/>
                <w:szCs w:val="16"/>
              </w:rPr>
            </w:pPr>
            <w:r w:rsidRPr="000E1647">
              <w:t>PESEL dziecka</w:t>
            </w:r>
            <w:r w:rsidR="000E1647" w:rsidRPr="000E1647">
              <w:rPr>
                <w:sz w:val="16"/>
                <w:szCs w:val="16"/>
              </w:rPr>
              <w:t xml:space="preserve"> </w:t>
            </w:r>
          </w:p>
          <w:p w:rsidR="005A5AC0" w:rsidRPr="000E1647" w:rsidRDefault="000E1647" w:rsidP="00E04339">
            <w:pPr>
              <w:pStyle w:val="Akapitzlist"/>
              <w:rPr>
                <w:b/>
              </w:rPr>
            </w:pPr>
            <w:r w:rsidRPr="000E1647">
              <w:t>W przypadku braku numeru PESEL należy wpisać serię i numer paszportu lub innego dokumentu tożsamości</w:t>
            </w:r>
          </w:p>
        </w:tc>
        <w:tc>
          <w:tcPr>
            <w:tcW w:w="5352" w:type="dxa"/>
            <w:vAlign w:val="center"/>
          </w:tcPr>
          <w:p w:rsidR="005A5AC0" w:rsidRPr="000E1647" w:rsidRDefault="005A5AC0" w:rsidP="00E04339">
            <w:pPr>
              <w:pStyle w:val="Akapitzlist"/>
            </w:pPr>
          </w:p>
        </w:tc>
      </w:tr>
      <w:tr w:rsidR="005A5AC0" w:rsidRPr="000E1647" w:rsidTr="00C25593">
        <w:tc>
          <w:tcPr>
            <w:tcW w:w="3216" w:type="dxa"/>
            <w:vAlign w:val="center"/>
          </w:tcPr>
          <w:p w:rsidR="005A5AC0" w:rsidRPr="000E1647" w:rsidRDefault="005A5AC0" w:rsidP="00E04339">
            <w:pPr>
              <w:pStyle w:val="Akapitzlist"/>
            </w:pPr>
            <w:r w:rsidRPr="000E1647">
              <w:t>Adres zameldowania</w:t>
            </w:r>
          </w:p>
        </w:tc>
        <w:tc>
          <w:tcPr>
            <w:tcW w:w="5352" w:type="dxa"/>
            <w:vAlign w:val="center"/>
          </w:tcPr>
          <w:p w:rsidR="005A5AC0" w:rsidRDefault="005A5AC0" w:rsidP="00E04339">
            <w:pPr>
              <w:pStyle w:val="Akapitzlist"/>
            </w:pPr>
          </w:p>
          <w:p w:rsidR="00B5783C" w:rsidRPr="000E1647" w:rsidRDefault="00B5783C" w:rsidP="00E04339">
            <w:pPr>
              <w:pStyle w:val="Akapitzlist"/>
            </w:pPr>
          </w:p>
        </w:tc>
      </w:tr>
      <w:tr w:rsidR="005A5AC0" w:rsidRPr="000E1647" w:rsidTr="00C25593">
        <w:tc>
          <w:tcPr>
            <w:tcW w:w="3216" w:type="dxa"/>
            <w:vAlign w:val="center"/>
          </w:tcPr>
          <w:p w:rsidR="005A5AC0" w:rsidRPr="000E1647" w:rsidRDefault="005A5AC0" w:rsidP="00E04339">
            <w:pPr>
              <w:pStyle w:val="Akapitzlist"/>
            </w:pPr>
            <w:r w:rsidRPr="000E1647">
              <w:t>Adres zamieszkania</w:t>
            </w:r>
          </w:p>
        </w:tc>
        <w:tc>
          <w:tcPr>
            <w:tcW w:w="5352" w:type="dxa"/>
            <w:vAlign w:val="center"/>
          </w:tcPr>
          <w:p w:rsidR="005A5AC0" w:rsidRDefault="005A5AC0" w:rsidP="00E04339">
            <w:pPr>
              <w:pStyle w:val="Akapitzlist"/>
            </w:pPr>
          </w:p>
          <w:p w:rsidR="00B5783C" w:rsidRPr="000E1647" w:rsidRDefault="00B5783C" w:rsidP="00E04339">
            <w:pPr>
              <w:pStyle w:val="Akapitzlist"/>
            </w:pPr>
          </w:p>
        </w:tc>
      </w:tr>
    </w:tbl>
    <w:p w:rsidR="005A5AC0" w:rsidRPr="000E1647" w:rsidRDefault="005A5AC0" w:rsidP="00E04339">
      <w:pPr>
        <w:pStyle w:val="Akapitzlist"/>
      </w:pPr>
    </w:p>
    <w:p w:rsidR="005A5AC0" w:rsidRPr="00E04339" w:rsidRDefault="005A5AC0" w:rsidP="00E04339">
      <w:pPr>
        <w:pStyle w:val="Akapitzlist"/>
        <w:numPr>
          <w:ilvl w:val="0"/>
          <w:numId w:val="7"/>
        </w:numPr>
        <w:rPr>
          <w:b/>
        </w:rPr>
      </w:pPr>
      <w:r w:rsidRPr="00E04339">
        <w:rPr>
          <w:b/>
        </w:rPr>
        <w:t>Dane rodziców/ opiekunów</w:t>
      </w:r>
      <w:r w:rsidR="00C25593" w:rsidRPr="00E04339">
        <w:rPr>
          <w:b/>
        </w:rPr>
        <w:t xml:space="preserve"> prawnych</w:t>
      </w:r>
      <w:r w:rsidRPr="00E04339">
        <w:rPr>
          <w:b/>
        </w:rPr>
        <w:t xml:space="preserve"> dzieck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4284"/>
      </w:tblGrid>
      <w:tr w:rsidR="005A5AC0" w:rsidRPr="000E1647" w:rsidTr="00C25593">
        <w:tc>
          <w:tcPr>
            <w:tcW w:w="4284" w:type="dxa"/>
            <w:vAlign w:val="center"/>
          </w:tcPr>
          <w:p w:rsidR="00E04339" w:rsidRDefault="00E04339" w:rsidP="00C25593">
            <w:pPr>
              <w:jc w:val="center"/>
              <w:rPr>
                <w:b/>
              </w:rPr>
            </w:pPr>
          </w:p>
          <w:p w:rsidR="005A5AC0" w:rsidRPr="000E1647" w:rsidRDefault="005A5AC0" w:rsidP="00E04339">
            <w:pPr>
              <w:jc w:val="left"/>
              <w:rPr>
                <w:b/>
              </w:rPr>
            </w:pPr>
            <w:r w:rsidRPr="000E1647">
              <w:rPr>
                <w:b/>
              </w:rPr>
              <w:t>Imię i nazwisko matki/ opiekuna</w:t>
            </w:r>
            <w:r w:rsidR="000105EF" w:rsidRPr="000E1647">
              <w:rPr>
                <w:b/>
              </w:rPr>
              <w:t xml:space="preserve"> prawnego</w:t>
            </w:r>
          </w:p>
        </w:tc>
        <w:tc>
          <w:tcPr>
            <w:tcW w:w="4284" w:type="dxa"/>
            <w:vAlign w:val="center"/>
          </w:tcPr>
          <w:p w:rsidR="005A5AC0" w:rsidRPr="000E1647" w:rsidRDefault="005A5AC0" w:rsidP="00C25593">
            <w:pPr>
              <w:jc w:val="center"/>
              <w:rPr>
                <w:b/>
              </w:rPr>
            </w:pPr>
          </w:p>
        </w:tc>
      </w:tr>
      <w:tr w:rsidR="005A5AC0" w:rsidRPr="000E1647" w:rsidTr="00C25593">
        <w:tc>
          <w:tcPr>
            <w:tcW w:w="4284" w:type="dxa"/>
            <w:vAlign w:val="center"/>
          </w:tcPr>
          <w:p w:rsidR="00E04339" w:rsidRPr="00E04339" w:rsidRDefault="00E04339" w:rsidP="00B5783C"/>
          <w:p w:rsidR="005A5AC0" w:rsidRPr="00E04339" w:rsidRDefault="005A5AC0" w:rsidP="00B5783C">
            <w:r w:rsidRPr="00E04339">
              <w:t>Adres zamieszkania</w:t>
            </w:r>
          </w:p>
        </w:tc>
        <w:tc>
          <w:tcPr>
            <w:tcW w:w="4284" w:type="dxa"/>
            <w:vAlign w:val="center"/>
          </w:tcPr>
          <w:p w:rsidR="005A5AC0" w:rsidRPr="000E1647" w:rsidRDefault="005A5AC0" w:rsidP="00C25593">
            <w:pPr>
              <w:jc w:val="center"/>
              <w:rPr>
                <w:b/>
              </w:rPr>
            </w:pPr>
          </w:p>
        </w:tc>
      </w:tr>
      <w:tr w:rsidR="005A5AC0" w:rsidRPr="000E1647" w:rsidTr="00C25593">
        <w:tc>
          <w:tcPr>
            <w:tcW w:w="4284" w:type="dxa"/>
            <w:vAlign w:val="center"/>
          </w:tcPr>
          <w:p w:rsidR="00E04339" w:rsidRPr="00E04339" w:rsidRDefault="00B5783C" w:rsidP="00B5783C">
            <w:r w:rsidRPr="00E04339">
              <w:t>Adres poczty elektronicznej</w:t>
            </w:r>
            <w:r w:rsidR="00E04339" w:rsidRPr="00E04339">
              <w:t xml:space="preserve">  </w:t>
            </w:r>
          </w:p>
          <w:p w:rsidR="005A5AC0" w:rsidRPr="00E04339" w:rsidRDefault="005A5AC0" w:rsidP="00B5783C">
            <w:r w:rsidRPr="00E04339">
              <w:t>numery telefonów kontaktowych</w:t>
            </w:r>
          </w:p>
        </w:tc>
        <w:tc>
          <w:tcPr>
            <w:tcW w:w="4284" w:type="dxa"/>
            <w:vAlign w:val="center"/>
          </w:tcPr>
          <w:p w:rsidR="005A5AC0" w:rsidRPr="000E1647" w:rsidRDefault="005A5AC0" w:rsidP="00C25593">
            <w:pPr>
              <w:jc w:val="center"/>
              <w:rPr>
                <w:b/>
              </w:rPr>
            </w:pPr>
          </w:p>
        </w:tc>
      </w:tr>
      <w:tr w:rsidR="005A5AC0" w:rsidRPr="000E1647" w:rsidTr="00C25593">
        <w:tc>
          <w:tcPr>
            <w:tcW w:w="4284" w:type="dxa"/>
            <w:vAlign w:val="center"/>
          </w:tcPr>
          <w:p w:rsidR="005A5AC0" w:rsidRPr="00E04339" w:rsidRDefault="005A5AC0" w:rsidP="00B5783C">
            <w:pPr>
              <w:jc w:val="left"/>
            </w:pPr>
            <w:r w:rsidRPr="00E04339">
              <w:t>Miejsce pracy</w:t>
            </w:r>
          </w:p>
        </w:tc>
        <w:tc>
          <w:tcPr>
            <w:tcW w:w="4284" w:type="dxa"/>
            <w:vAlign w:val="center"/>
          </w:tcPr>
          <w:p w:rsidR="005A5AC0" w:rsidRPr="000E1647" w:rsidRDefault="005A5AC0" w:rsidP="00C25593">
            <w:pPr>
              <w:jc w:val="center"/>
              <w:rPr>
                <w:b/>
              </w:rPr>
            </w:pPr>
          </w:p>
          <w:p w:rsidR="000105EF" w:rsidRPr="000E1647" w:rsidRDefault="000105EF" w:rsidP="00C25593">
            <w:pPr>
              <w:jc w:val="center"/>
              <w:rPr>
                <w:b/>
              </w:rPr>
            </w:pPr>
          </w:p>
        </w:tc>
      </w:tr>
    </w:tbl>
    <w:p w:rsidR="005A5AC0" w:rsidRPr="000E1647" w:rsidRDefault="005A5AC0" w:rsidP="005A5AC0">
      <w:pPr>
        <w:jc w:val="left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4"/>
        <w:gridCol w:w="4284"/>
      </w:tblGrid>
      <w:tr w:rsidR="005A5AC0" w:rsidRPr="000E1647" w:rsidTr="00C25593">
        <w:tc>
          <w:tcPr>
            <w:tcW w:w="4284" w:type="dxa"/>
            <w:vAlign w:val="center"/>
          </w:tcPr>
          <w:p w:rsidR="00E04339" w:rsidRDefault="00E04339" w:rsidP="00C25593">
            <w:pPr>
              <w:jc w:val="center"/>
              <w:rPr>
                <w:b/>
              </w:rPr>
            </w:pPr>
          </w:p>
          <w:p w:rsidR="005A5AC0" w:rsidRPr="000E1647" w:rsidRDefault="005A5AC0" w:rsidP="00E04339">
            <w:pPr>
              <w:jc w:val="left"/>
              <w:rPr>
                <w:b/>
              </w:rPr>
            </w:pPr>
            <w:r w:rsidRPr="000E1647">
              <w:rPr>
                <w:b/>
              </w:rPr>
              <w:t>Imię i nazwisko ojca/ opiekuna</w:t>
            </w:r>
            <w:r w:rsidR="000105EF" w:rsidRPr="000E1647">
              <w:rPr>
                <w:b/>
              </w:rPr>
              <w:t xml:space="preserve"> prawnego</w:t>
            </w:r>
          </w:p>
        </w:tc>
        <w:tc>
          <w:tcPr>
            <w:tcW w:w="4284" w:type="dxa"/>
            <w:vAlign w:val="center"/>
          </w:tcPr>
          <w:p w:rsidR="005A5AC0" w:rsidRPr="000E1647" w:rsidRDefault="005A5AC0" w:rsidP="00C25593">
            <w:pPr>
              <w:jc w:val="center"/>
              <w:rPr>
                <w:b/>
              </w:rPr>
            </w:pPr>
          </w:p>
        </w:tc>
      </w:tr>
      <w:tr w:rsidR="005A5AC0" w:rsidRPr="000E1647" w:rsidTr="00C25593">
        <w:tc>
          <w:tcPr>
            <w:tcW w:w="4284" w:type="dxa"/>
            <w:vAlign w:val="center"/>
          </w:tcPr>
          <w:p w:rsidR="00E04339" w:rsidRPr="00E04339" w:rsidRDefault="00E04339" w:rsidP="00C25593">
            <w:pPr>
              <w:jc w:val="center"/>
            </w:pPr>
          </w:p>
          <w:p w:rsidR="005A5AC0" w:rsidRPr="00E04339" w:rsidRDefault="005A5AC0" w:rsidP="00E04339">
            <w:pPr>
              <w:jc w:val="left"/>
            </w:pPr>
            <w:r w:rsidRPr="00E04339">
              <w:t>Adres zamieszkania</w:t>
            </w:r>
          </w:p>
        </w:tc>
        <w:tc>
          <w:tcPr>
            <w:tcW w:w="4284" w:type="dxa"/>
            <w:vAlign w:val="center"/>
          </w:tcPr>
          <w:p w:rsidR="005A5AC0" w:rsidRPr="000E1647" w:rsidRDefault="005A5AC0" w:rsidP="00C25593">
            <w:pPr>
              <w:jc w:val="center"/>
              <w:rPr>
                <w:b/>
              </w:rPr>
            </w:pPr>
          </w:p>
        </w:tc>
      </w:tr>
      <w:tr w:rsidR="005A5AC0" w:rsidRPr="000E1647" w:rsidTr="00C25593">
        <w:tc>
          <w:tcPr>
            <w:tcW w:w="4284" w:type="dxa"/>
            <w:vAlign w:val="center"/>
          </w:tcPr>
          <w:p w:rsidR="00B5783C" w:rsidRPr="00E04339" w:rsidRDefault="00B5783C" w:rsidP="00B5783C">
            <w:pPr>
              <w:jc w:val="left"/>
            </w:pPr>
            <w:r w:rsidRPr="00E04339">
              <w:t xml:space="preserve">Adres poczty elektronicznej </w:t>
            </w:r>
          </w:p>
          <w:p w:rsidR="005A5AC0" w:rsidRPr="00E04339" w:rsidRDefault="005A5AC0" w:rsidP="00B5783C">
            <w:pPr>
              <w:jc w:val="left"/>
            </w:pPr>
            <w:r w:rsidRPr="00E04339">
              <w:t>numery telefonów kontaktowych</w:t>
            </w:r>
          </w:p>
        </w:tc>
        <w:tc>
          <w:tcPr>
            <w:tcW w:w="4284" w:type="dxa"/>
            <w:vAlign w:val="center"/>
          </w:tcPr>
          <w:p w:rsidR="005A5AC0" w:rsidRPr="000E1647" w:rsidRDefault="005A5AC0" w:rsidP="00C25593">
            <w:pPr>
              <w:jc w:val="center"/>
              <w:rPr>
                <w:b/>
              </w:rPr>
            </w:pPr>
          </w:p>
        </w:tc>
      </w:tr>
      <w:tr w:rsidR="005A5AC0" w:rsidRPr="000E1647" w:rsidTr="00C25593">
        <w:tc>
          <w:tcPr>
            <w:tcW w:w="4284" w:type="dxa"/>
            <w:vAlign w:val="center"/>
          </w:tcPr>
          <w:p w:rsidR="005A5AC0" w:rsidRPr="00E04339" w:rsidRDefault="005A5AC0" w:rsidP="00B5783C">
            <w:pPr>
              <w:jc w:val="left"/>
            </w:pPr>
            <w:r w:rsidRPr="00E04339">
              <w:t>Miejsce pracy</w:t>
            </w:r>
          </w:p>
        </w:tc>
        <w:tc>
          <w:tcPr>
            <w:tcW w:w="4284" w:type="dxa"/>
            <w:vAlign w:val="center"/>
          </w:tcPr>
          <w:p w:rsidR="005A5AC0" w:rsidRPr="000E1647" w:rsidRDefault="005A5AC0" w:rsidP="00C25593">
            <w:pPr>
              <w:jc w:val="center"/>
              <w:rPr>
                <w:b/>
              </w:rPr>
            </w:pPr>
          </w:p>
          <w:p w:rsidR="000105EF" w:rsidRPr="000E1647" w:rsidRDefault="000105EF" w:rsidP="00C25593">
            <w:pPr>
              <w:jc w:val="center"/>
              <w:rPr>
                <w:b/>
              </w:rPr>
            </w:pPr>
          </w:p>
        </w:tc>
      </w:tr>
    </w:tbl>
    <w:p w:rsidR="005A5AC0" w:rsidRPr="000E1647" w:rsidRDefault="005A5AC0" w:rsidP="00E04339"/>
    <w:p w:rsidR="005A5AC0" w:rsidRPr="00E04339" w:rsidRDefault="005A5AC0" w:rsidP="00E04339">
      <w:pPr>
        <w:pStyle w:val="Akapitzlist"/>
        <w:numPr>
          <w:ilvl w:val="0"/>
          <w:numId w:val="7"/>
        </w:numPr>
        <w:rPr>
          <w:b/>
        </w:rPr>
      </w:pPr>
      <w:r w:rsidRPr="00E04339">
        <w:rPr>
          <w:b/>
        </w:rPr>
        <w:t>Informacja o złożeniu wniosku o przyjęcie kandydata do publicznych jednostek prowadzących wychowanie przedszkolne</w:t>
      </w:r>
    </w:p>
    <w:p w:rsidR="005A5AC0" w:rsidRPr="000E1647" w:rsidRDefault="005A5AC0" w:rsidP="00E04339">
      <w:r w:rsidRPr="000E1647">
        <w:t>Jeżeli wnioskodawca skorzystał z prawa składania wniosku o przyjęcie kandydata do więcej niż jednej publicznej jednostki, zobowiązany jest wpisać nazwy przedszkoli, oddziałów przedszkolnych w szkołach</w:t>
      </w:r>
      <w:r w:rsidR="00B5783C">
        <w:t>,</w:t>
      </w:r>
      <w:r w:rsidRPr="000E1647">
        <w:t xml:space="preserve"> w kolejności od najbardziej do najmniej preferowanych.</w:t>
      </w:r>
    </w:p>
    <w:p w:rsidR="005A5AC0" w:rsidRPr="000E1647" w:rsidRDefault="0084506A" w:rsidP="00E04339">
      <w:pPr>
        <w:pStyle w:val="Akapitzlist"/>
      </w:pPr>
      <w:r w:rsidRPr="000E1647">
        <w:t>Pierwszy wybór…………………………………………………………………….</w:t>
      </w:r>
    </w:p>
    <w:p w:rsidR="0084506A" w:rsidRPr="000E1647" w:rsidRDefault="0084506A" w:rsidP="00E04339">
      <w:pPr>
        <w:pStyle w:val="Akapitzlist"/>
      </w:pPr>
      <w:r w:rsidRPr="000E1647">
        <w:t>Drugi wybór………………………………………………………………………...</w:t>
      </w:r>
    </w:p>
    <w:p w:rsidR="000E1647" w:rsidRDefault="0084506A" w:rsidP="005F5F01">
      <w:pPr>
        <w:pStyle w:val="Akapitzlist"/>
      </w:pPr>
      <w:r w:rsidRPr="000E1647">
        <w:t>Trzeci wybór………………………………………………………………………..</w:t>
      </w:r>
    </w:p>
    <w:p w:rsidR="005F5F01" w:rsidRDefault="005F5F01" w:rsidP="005F5F01">
      <w:pPr>
        <w:pStyle w:val="Akapitzlist"/>
        <w:ind w:left="720"/>
        <w:rPr>
          <w:b/>
        </w:rPr>
      </w:pPr>
    </w:p>
    <w:p w:rsidR="0084506A" w:rsidRDefault="0084506A" w:rsidP="00E04339">
      <w:pPr>
        <w:pStyle w:val="Akapitzlist"/>
        <w:numPr>
          <w:ilvl w:val="0"/>
          <w:numId w:val="7"/>
        </w:numPr>
        <w:rPr>
          <w:b/>
        </w:rPr>
      </w:pPr>
      <w:r w:rsidRPr="00E04339">
        <w:rPr>
          <w:b/>
        </w:rPr>
        <w:lastRenderedPageBreak/>
        <w:t>Do wniosku załączono dokumenty związane z rekrutacją</w:t>
      </w:r>
      <w:r w:rsidR="00B5783C" w:rsidRPr="00E04339">
        <w:rPr>
          <w:b/>
        </w:rPr>
        <w:t>:</w:t>
      </w:r>
    </w:p>
    <w:p w:rsidR="00E04339" w:rsidRPr="00E04339" w:rsidRDefault="00E04339" w:rsidP="00E04339">
      <w:pPr>
        <w:pStyle w:val="Akapitzlist"/>
        <w:ind w:left="720"/>
        <w:rPr>
          <w:b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0"/>
        <w:gridCol w:w="2269"/>
        <w:gridCol w:w="5386"/>
        <w:gridCol w:w="710"/>
        <w:gridCol w:w="708"/>
      </w:tblGrid>
      <w:tr w:rsidR="007E3057" w:rsidRPr="000E1647" w:rsidTr="000105EF">
        <w:tc>
          <w:tcPr>
            <w:tcW w:w="346" w:type="pct"/>
            <w:gridSpan w:val="2"/>
            <w:vAlign w:val="center"/>
          </w:tcPr>
          <w:p w:rsidR="0084506A" w:rsidRPr="00C43A5C" w:rsidRDefault="0084506A" w:rsidP="00E04339">
            <w:pPr>
              <w:pStyle w:val="Akapitzlist"/>
              <w:rPr>
                <w:b/>
              </w:rPr>
            </w:pPr>
            <w:r w:rsidRPr="00C43A5C">
              <w:rPr>
                <w:b/>
              </w:rPr>
              <w:t>L.p.</w:t>
            </w:r>
          </w:p>
        </w:tc>
        <w:tc>
          <w:tcPr>
            <w:tcW w:w="1164" w:type="pct"/>
            <w:vAlign w:val="center"/>
          </w:tcPr>
          <w:p w:rsidR="0084506A" w:rsidRPr="00C43A5C" w:rsidRDefault="0084506A" w:rsidP="00E04339">
            <w:pPr>
              <w:pStyle w:val="Akapitzlist"/>
              <w:rPr>
                <w:b/>
              </w:rPr>
            </w:pPr>
            <w:r w:rsidRPr="00C43A5C">
              <w:rPr>
                <w:b/>
              </w:rPr>
              <w:t>Kryterium</w:t>
            </w:r>
          </w:p>
        </w:tc>
        <w:tc>
          <w:tcPr>
            <w:tcW w:w="2763" w:type="pct"/>
            <w:vAlign w:val="center"/>
          </w:tcPr>
          <w:p w:rsidR="0084506A" w:rsidRPr="00C43A5C" w:rsidRDefault="0084506A" w:rsidP="00E04339">
            <w:pPr>
              <w:pStyle w:val="Akapitzlist"/>
              <w:rPr>
                <w:b/>
              </w:rPr>
            </w:pPr>
            <w:r w:rsidRPr="00C43A5C">
              <w:rPr>
                <w:b/>
              </w:rPr>
              <w:t>Dokument potwierdzający spełniane kryterium</w:t>
            </w:r>
          </w:p>
        </w:tc>
        <w:tc>
          <w:tcPr>
            <w:tcW w:w="364" w:type="pct"/>
            <w:vAlign w:val="center"/>
          </w:tcPr>
          <w:p w:rsidR="0084506A" w:rsidRPr="00C43A5C" w:rsidRDefault="0084506A" w:rsidP="00E04339">
            <w:pPr>
              <w:pStyle w:val="Akapitzlist"/>
              <w:rPr>
                <w:b/>
              </w:rPr>
            </w:pPr>
            <w:r w:rsidRPr="00C43A5C">
              <w:rPr>
                <w:b/>
              </w:rPr>
              <w:t>tak</w:t>
            </w:r>
          </w:p>
        </w:tc>
        <w:tc>
          <w:tcPr>
            <w:tcW w:w="363" w:type="pct"/>
            <w:vAlign w:val="center"/>
          </w:tcPr>
          <w:p w:rsidR="0084506A" w:rsidRPr="00C43A5C" w:rsidRDefault="0084506A" w:rsidP="00E04339">
            <w:pPr>
              <w:pStyle w:val="Akapitzlist"/>
              <w:rPr>
                <w:b/>
              </w:rPr>
            </w:pPr>
            <w:r w:rsidRPr="00C43A5C">
              <w:rPr>
                <w:b/>
              </w:rPr>
              <w:t>nie</w:t>
            </w:r>
          </w:p>
        </w:tc>
      </w:tr>
      <w:tr w:rsidR="0084506A" w:rsidRPr="000E1647" w:rsidTr="000105EF">
        <w:trPr>
          <w:trHeight w:val="481"/>
        </w:trPr>
        <w:tc>
          <w:tcPr>
            <w:tcW w:w="5000" w:type="pct"/>
            <w:gridSpan w:val="6"/>
            <w:vAlign w:val="center"/>
          </w:tcPr>
          <w:p w:rsidR="0084506A" w:rsidRPr="00C43A5C" w:rsidRDefault="0084506A" w:rsidP="00E04339">
            <w:pPr>
              <w:pStyle w:val="Akapitzlist"/>
              <w:rPr>
                <w:b/>
              </w:rPr>
            </w:pPr>
            <w:r w:rsidRPr="00C43A5C">
              <w:rPr>
                <w:b/>
              </w:rPr>
              <w:t>Kryteria określone w ustawie o systemie oświaty</w:t>
            </w:r>
          </w:p>
        </w:tc>
      </w:tr>
      <w:tr w:rsidR="007E3057" w:rsidRPr="000E1647" w:rsidTr="000105EF">
        <w:tc>
          <w:tcPr>
            <w:tcW w:w="346" w:type="pct"/>
            <w:gridSpan w:val="2"/>
            <w:vAlign w:val="center"/>
          </w:tcPr>
          <w:p w:rsidR="0084506A" w:rsidRPr="000E1647" w:rsidRDefault="0084506A" w:rsidP="00E04339">
            <w:pPr>
              <w:pStyle w:val="Akapitzlist"/>
            </w:pPr>
            <w:r w:rsidRPr="000E1647">
              <w:t>1.</w:t>
            </w:r>
          </w:p>
        </w:tc>
        <w:tc>
          <w:tcPr>
            <w:tcW w:w="1164" w:type="pct"/>
            <w:vAlign w:val="center"/>
          </w:tcPr>
          <w:p w:rsidR="0084506A" w:rsidRPr="000E1647" w:rsidRDefault="0084506A" w:rsidP="004E1141">
            <w:pPr>
              <w:pStyle w:val="Akapitzlist"/>
              <w:jc w:val="left"/>
            </w:pPr>
            <w:r w:rsidRPr="000E1647">
              <w:t>Wielodzietność rodziny kandydata</w:t>
            </w:r>
          </w:p>
        </w:tc>
        <w:tc>
          <w:tcPr>
            <w:tcW w:w="2763" w:type="pct"/>
            <w:vAlign w:val="center"/>
          </w:tcPr>
          <w:p w:rsidR="0084506A" w:rsidRPr="000E1647" w:rsidRDefault="00F259CD" w:rsidP="00E04339">
            <w:pPr>
              <w:pStyle w:val="Akapitzlist"/>
            </w:pPr>
            <w:r w:rsidRPr="000E1647">
              <w:rPr>
                <w:b/>
              </w:rPr>
              <w:t xml:space="preserve">Oświadczenie </w:t>
            </w:r>
            <w:r w:rsidRPr="000E1647">
              <w:t xml:space="preserve">o wielodzietności </w:t>
            </w:r>
            <w:r w:rsidR="008B455B" w:rsidRPr="000E1647">
              <w:t xml:space="preserve">rodziny </w:t>
            </w:r>
            <w:r w:rsidRPr="000E1647">
              <w:t xml:space="preserve">kandydata (zgodne z ustalonym wzorem do pobrania w placówce) 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7E3057" w:rsidRPr="000E1647" w:rsidTr="000105EF">
        <w:tc>
          <w:tcPr>
            <w:tcW w:w="346" w:type="pct"/>
            <w:gridSpan w:val="2"/>
            <w:vAlign w:val="center"/>
          </w:tcPr>
          <w:p w:rsidR="0084506A" w:rsidRPr="000E1647" w:rsidRDefault="00F259CD" w:rsidP="00E04339">
            <w:pPr>
              <w:pStyle w:val="Akapitzlist"/>
            </w:pPr>
            <w:r w:rsidRPr="000E1647">
              <w:t>2.</w:t>
            </w:r>
          </w:p>
        </w:tc>
        <w:tc>
          <w:tcPr>
            <w:tcW w:w="1164" w:type="pct"/>
            <w:vAlign w:val="center"/>
          </w:tcPr>
          <w:p w:rsidR="0084506A" w:rsidRPr="000E1647" w:rsidRDefault="00F259CD" w:rsidP="004E1141">
            <w:pPr>
              <w:pStyle w:val="Akapitzlist"/>
              <w:jc w:val="left"/>
            </w:pPr>
            <w:r w:rsidRPr="000E1647">
              <w:t>Niepełnosprawność kandydata</w:t>
            </w:r>
          </w:p>
        </w:tc>
        <w:tc>
          <w:tcPr>
            <w:tcW w:w="2763" w:type="pct"/>
            <w:vAlign w:val="center"/>
          </w:tcPr>
          <w:p w:rsidR="0084506A" w:rsidRPr="000E1647" w:rsidRDefault="00F259CD" w:rsidP="00E04339">
            <w:pPr>
              <w:pStyle w:val="Akapitzlist"/>
            </w:pPr>
            <w:r w:rsidRPr="000E1647">
              <w:rPr>
                <w:b/>
              </w:rPr>
              <w:t>Orzeczenie</w:t>
            </w:r>
            <w:r w:rsidRPr="000E1647">
              <w:t xml:space="preserve"> o potrzebie kształcenia specjalnego wydane ze względu na niepełnosprawność kandydata, orzeczenie o niepełnosprawności lub o stopniu niepełnosprawności kandydata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7E3057" w:rsidRPr="000E1647" w:rsidTr="000105EF">
        <w:tc>
          <w:tcPr>
            <w:tcW w:w="346" w:type="pct"/>
            <w:gridSpan w:val="2"/>
            <w:vAlign w:val="center"/>
          </w:tcPr>
          <w:p w:rsidR="0084506A" w:rsidRPr="000E1647" w:rsidRDefault="00F259CD" w:rsidP="00E04339">
            <w:r w:rsidRPr="000E1647">
              <w:t>3.</w:t>
            </w:r>
          </w:p>
        </w:tc>
        <w:tc>
          <w:tcPr>
            <w:tcW w:w="1164" w:type="pct"/>
            <w:vAlign w:val="center"/>
          </w:tcPr>
          <w:p w:rsidR="0084506A" w:rsidRPr="000E1647" w:rsidRDefault="00F259CD" w:rsidP="004E1141">
            <w:pPr>
              <w:pStyle w:val="Akapitzlist"/>
              <w:jc w:val="left"/>
            </w:pPr>
            <w:r w:rsidRPr="000E1647">
              <w:t>Niepełnosprawność jednego z rodziców/ opiekuna prawnego kandydata</w:t>
            </w:r>
          </w:p>
        </w:tc>
        <w:tc>
          <w:tcPr>
            <w:tcW w:w="2763" w:type="pct"/>
            <w:vAlign w:val="center"/>
          </w:tcPr>
          <w:p w:rsidR="0084506A" w:rsidRPr="000E1647" w:rsidRDefault="00F259CD" w:rsidP="00E04339">
            <w:pPr>
              <w:pStyle w:val="Akapitzlist"/>
            </w:pPr>
            <w:r w:rsidRPr="000E1647">
              <w:rPr>
                <w:b/>
              </w:rPr>
              <w:t>Orzeczenie</w:t>
            </w:r>
            <w:r w:rsidRPr="000E1647">
              <w:t xml:space="preserve"> o niepełnosprawności lub o stopniu niepełnosprawności jednego z rodziców/ opiekunów prawnych (wpisać kogo dotyczy)</w:t>
            </w:r>
            <w:r w:rsidR="000D27E7" w:rsidRPr="000E1647">
              <w:t>………………………………………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7E3057" w:rsidRPr="000E1647" w:rsidTr="000105EF">
        <w:tc>
          <w:tcPr>
            <w:tcW w:w="346" w:type="pct"/>
            <w:gridSpan w:val="2"/>
            <w:vAlign w:val="center"/>
          </w:tcPr>
          <w:p w:rsidR="0084506A" w:rsidRPr="000E1647" w:rsidRDefault="00F259CD" w:rsidP="00E04339">
            <w:pPr>
              <w:pStyle w:val="Akapitzlist"/>
            </w:pPr>
            <w:r w:rsidRPr="000E1647">
              <w:t>4.</w:t>
            </w:r>
          </w:p>
        </w:tc>
        <w:tc>
          <w:tcPr>
            <w:tcW w:w="1164" w:type="pct"/>
            <w:vAlign w:val="center"/>
          </w:tcPr>
          <w:p w:rsidR="0084506A" w:rsidRPr="000E1647" w:rsidRDefault="00F259CD" w:rsidP="004E1141">
            <w:pPr>
              <w:pStyle w:val="Akapitzlist"/>
              <w:jc w:val="left"/>
            </w:pPr>
            <w:r w:rsidRPr="000E1647">
              <w:t>Niepełnosprawność obojga rodziców/ opiekunów prawnych kandydata</w:t>
            </w:r>
          </w:p>
        </w:tc>
        <w:tc>
          <w:tcPr>
            <w:tcW w:w="2763" w:type="pct"/>
            <w:vAlign w:val="center"/>
          </w:tcPr>
          <w:p w:rsidR="0084506A" w:rsidRPr="000E1647" w:rsidRDefault="00F259CD" w:rsidP="00E04339">
            <w:pPr>
              <w:pStyle w:val="Akapitzlist"/>
            </w:pPr>
            <w:r w:rsidRPr="000E1647">
              <w:rPr>
                <w:b/>
              </w:rPr>
              <w:t>Orzeczenie</w:t>
            </w:r>
            <w:r w:rsidRPr="000E1647">
              <w:t xml:space="preserve"> o niepełnosprawności lub o stopniu niepełnosprawności obojga rodziców/ opiekunów prawnych 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7E3057" w:rsidRPr="000E1647" w:rsidTr="000105EF">
        <w:tc>
          <w:tcPr>
            <w:tcW w:w="346" w:type="pct"/>
            <w:gridSpan w:val="2"/>
            <w:vAlign w:val="center"/>
          </w:tcPr>
          <w:p w:rsidR="0084506A" w:rsidRPr="000E1647" w:rsidRDefault="00F259CD" w:rsidP="00E04339">
            <w:r w:rsidRPr="000E1647">
              <w:t xml:space="preserve">5. </w:t>
            </w:r>
          </w:p>
        </w:tc>
        <w:tc>
          <w:tcPr>
            <w:tcW w:w="1164" w:type="pct"/>
            <w:vAlign w:val="center"/>
          </w:tcPr>
          <w:p w:rsidR="0084506A" w:rsidRPr="000E1647" w:rsidRDefault="00F259CD" w:rsidP="004E1141">
            <w:pPr>
              <w:pStyle w:val="Akapitzlist"/>
              <w:jc w:val="left"/>
            </w:pPr>
            <w:r w:rsidRPr="000E1647">
              <w:t>Niepełnosprawność rodzeństwa kandydata</w:t>
            </w:r>
          </w:p>
        </w:tc>
        <w:tc>
          <w:tcPr>
            <w:tcW w:w="2763" w:type="pct"/>
            <w:vAlign w:val="center"/>
          </w:tcPr>
          <w:p w:rsidR="0084506A" w:rsidRPr="000E1647" w:rsidRDefault="00F259CD" w:rsidP="00E04339">
            <w:pPr>
              <w:pStyle w:val="Akapitzlist"/>
            </w:pPr>
            <w:r w:rsidRPr="000E1647">
              <w:rPr>
                <w:b/>
              </w:rPr>
              <w:t>Orzeczenie</w:t>
            </w:r>
            <w:r w:rsidRPr="000E1647">
              <w:t xml:space="preserve"> o niepełnosprawności lub o stopniu niepełnosprawności </w:t>
            </w:r>
            <w:r w:rsidR="00CD126E" w:rsidRPr="000E1647">
              <w:t xml:space="preserve">rodzeństwa kandydata (wpisać kogo </w:t>
            </w:r>
            <w:r w:rsidRPr="000E1647">
              <w:t>dotyczy)</w:t>
            </w:r>
            <w:r w:rsidR="00CD126E" w:rsidRPr="000E1647">
              <w:t xml:space="preserve"> </w:t>
            </w:r>
            <w:r w:rsidRPr="000E1647">
              <w:t>………………………………………</w:t>
            </w:r>
            <w:r w:rsidR="00CD126E" w:rsidRPr="000E1647">
              <w:t>………………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7E3057" w:rsidRPr="000E1647" w:rsidTr="000105EF">
        <w:tc>
          <w:tcPr>
            <w:tcW w:w="346" w:type="pct"/>
            <w:gridSpan w:val="2"/>
            <w:vAlign w:val="center"/>
          </w:tcPr>
          <w:p w:rsidR="0084506A" w:rsidRPr="000E1647" w:rsidRDefault="00CD126E" w:rsidP="00E04339">
            <w:pPr>
              <w:pStyle w:val="Akapitzlist"/>
            </w:pPr>
            <w:r w:rsidRPr="000E1647">
              <w:t>6.</w:t>
            </w:r>
          </w:p>
        </w:tc>
        <w:tc>
          <w:tcPr>
            <w:tcW w:w="1164" w:type="pct"/>
            <w:vAlign w:val="center"/>
          </w:tcPr>
          <w:p w:rsidR="0084506A" w:rsidRPr="000E1647" w:rsidRDefault="00CD126E" w:rsidP="004E1141">
            <w:pPr>
              <w:pStyle w:val="Akapitzlist"/>
              <w:jc w:val="left"/>
            </w:pPr>
            <w:r w:rsidRPr="000E1647">
              <w:t>Samotne wychowywanie kandydata w rodzinie</w:t>
            </w:r>
          </w:p>
        </w:tc>
        <w:tc>
          <w:tcPr>
            <w:tcW w:w="2763" w:type="pct"/>
            <w:vAlign w:val="center"/>
          </w:tcPr>
          <w:p w:rsidR="0084506A" w:rsidRPr="000E1647" w:rsidRDefault="00CD126E" w:rsidP="00E04339">
            <w:pPr>
              <w:pStyle w:val="Akapitzlist"/>
            </w:pPr>
            <w:r w:rsidRPr="000E1647">
              <w:rPr>
                <w:b/>
              </w:rPr>
              <w:t>Dokument potwierdzający</w:t>
            </w:r>
            <w:r w:rsidRPr="000E1647">
              <w:t xml:space="preserve"> prawomocny wyrok sądu rodzinnego orzekający rozwód lub separację lub akt zgonu oraz </w:t>
            </w:r>
            <w:r w:rsidRPr="000E1647">
              <w:rPr>
                <w:b/>
              </w:rPr>
              <w:t xml:space="preserve">oświadczenie </w:t>
            </w:r>
            <w:r w:rsidRPr="000E1647">
              <w:t>(zgodne z ustalonym wzorem do pobrania w placówce) o samotnym wychowywaniu dziecka oraz niewychowywaniu żadnego dziecka wspólnie z jego rodzicem.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7E3057" w:rsidRPr="000E1647" w:rsidTr="000105EF">
        <w:tc>
          <w:tcPr>
            <w:tcW w:w="346" w:type="pct"/>
            <w:gridSpan w:val="2"/>
            <w:vAlign w:val="center"/>
          </w:tcPr>
          <w:p w:rsidR="0084506A" w:rsidRPr="000E1647" w:rsidRDefault="00CD126E" w:rsidP="00E04339">
            <w:pPr>
              <w:pStyle w:val="Akapitzlist"/>
            </w:pPr>
            <w:r w:rsidRPr="000E1647">
              <w:t>7.</w:t>
            </w:r>
          </w:p>
        </w:tc>
        <w:tc>
          <w:tcPr>
            <w:tcW w:w="1164" w:type="pct"/>
            <w:vAlign w:val="center"/>
          </w:tcPr>
          <w:p w:rsidR="0084506A" w:rsidRPr="000E1647" w:rsidRDefault="00CD126E" w:rsidP="004E1141">
            <w:pPr>
              <w:pStyle w:val="Akapitzlist"/>
              <w:jc w:val="left"/>
            </w:pPr>
            <w:r w:rsidRPr="000E1647">
              <w:t>Objęcie kandydata pieczą zastępczą</w:t>
            </w:r>
          </w:p>
        </w:tc>
        <w:tc>
          <w:tcPr>
            <w:tcW w:w="2763" w:type="pct"/>
            <w:vAlign w:val="center"/>
          </w:tcPr>
          <w:p w:rsidR="0084506A" w:rsidRPr="000E1647" w:rsidRDefault="00CD126E" w:rsidP="00E04339">
            <w:pPr>
              <w:pStyle w:val="Akapitzlist"/>
            </w:pPr>
            <w:r w:rsidRPr="000E1647">
              <w:rPr>
                <w:b/>
              </w:rPr>
              <w:t>Dokument poświadczający</w:t>
            </w:r>
            <w:r w:rsidRPr="000E1647">
              <w:t xml:space="preserve"> objecie dziecka pieczą zastępczą zgodnie z ustawą z dnia </w:t>
            </w:r>
            <w:r w:rsidRPr="000E1647">
              <w:br/>
              <w:t>9 czerwca 2011 roku o wspieraniu rodziny i pieczy zastępczej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CD126E" w:rsidRPr="000E1647" w:rsidTr="000105EF">
        <w:tc>
          <w:tcPr>
            <w:tcW w:w="5000" w:type="pct"/>
            <w:gridSpan w:val="6"/>
            <w:vAlign w:val="center"/>
          </w:tcPr>
          <w:p w:rsidR="00CD126E" w:rsidRPr="00C43A5C" w:rsidRDefault="00CD126E" w:rsidP="00E04339">
            <w:pPr>
              <w:pStyle w:val="Akapitzlist"/>
              <w:rPr>
                <w:b/>
              </w:rPr>
            </w:pPr>
            <w:r w:rsidRPr="00C43A5C">
              <w:rPr>
                <w:b/>
              </w:rPr>
              <w:t>Kryteria określone przez dyrektora przedszkola w porozumieniu z organem prowadzącym</w:t>
            </w:r>
          </w:p>
        </w:tc>
      </w:tr>
      <w:tr w:rsidR="007E3057" w:rsidRPr="000E1647" w:rsidTr="000105EF">
        <w:tc>
          <w:tcPr>
            <w:tcW w:w="274" w:type="pct"/>
            <w:vAlign w:val="center"/>
          </w:tcPr>
          <w:p w:rsidR="0084506A" w:rsidRPr="000E1647" w:rsidRDefault="00CD126E" w:rsidP="00E04339">
            <w:pPr>
              <w:pStyle w:val="Akapitzlist"/>
            </w:pPr>
            <w:r w:rsidRPr="000E1647">
              <w:t>1.</w:t>
            </w:r>
          </w:p>
        </w:tc>
        <w:tc>
          <w:tcPr>
            <w:tcW w:w="1236" w:type="pct"/>
            <w:gridSpan w:val="2"/>
            <w:vAlign w:val="center"/>
          </w:tcPr>
          <w:p w:rsidR="0084506A" w:rsidRPr="000E1647" w:rsidRDefault="00A817B8" w:rsidP="004E1141">
            <w:pPr>
              <w:pStyle w:val="Akapitzlist"/>
              <w:jc w:val="left"/>
            </w:pPr>
            <w:r w:rsidRPr="000E1647">
              <w:t xml:space="preserve">Dziecko obojga rodziców/prawnych opiekunów pracujących zawodowo, uczących się </w:t>
            </w:r>
            <w:r w:rsidR="00B5783C">
              <w:br/>
            </w:r>
            <w:r w:rsidRPr="000E1647">
              <w:t>w trybie dziennym, posiadających gospodarstwo rolne</w:t>
            </w:r>
            <w:r w:rsidR="00CD126E" w:rsidRPr="000E1647">
              <w:t>.</w:t>
            </w:r>
          </w:p>
        </w:tc>
        <w:tc>
          <w:tcPr>
            <w:tcW w:w="2763" w:type="pct"/>
            <w:vAlign w:val="center"/>
          </w:tcPr>
          <w:p w:rsidR="0084506A" w:rsidRPr="000E1647" w:rsidRDefault="00CD126E" w:rsidP="00E04339">
            <w:pPr>
              <w:pStyle w:val="Akapitzlist"/>
            </w:pPr>
            <w:r w:rsidRPr="000E1647">
              <w:rPr>
                <w:b/>
              </w:rPr>
              <w:t xml:space="preserve">Oświadczenie </w:t>
            </w:r>
            <w:r w:rsidRPr="000E1647">
              <w:t xml:space="preserve">potwierdzające zatrudnienie obojga rodziców/ opiekunów prawnych w pełnym wymiarze czasu pracy lub prowadzących gospodarstwo rolne, oświadczenie potwierdzające studia/ naukę w trybie dziennym </w:t>
            </w:r>
            <w:r w:rsidR="002926C8" w:rsidRPr="000E1647">
              <w:t>(zgodne z ustalonym wzorem do pobrania w placówce)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7E3057" w:rsidRPr="000E1647" w:rsidTr="000105EF">
        <w:tc>
          <w:tcPr>
            <w:tcW w:w="274" w:type="pct"/>
            <w:vAlign w:val="center"/>
          </w:tcPr>
          <w:p w:rsidR="0084506A" w:rsidRPr="000E1647" w:rsidRDefault="00CD126E" w:rsidP="00E04339">
            <w:pPr>
              <w:pStyle w:val="Akapitzlist"/>
            </w:pPr>
            <w:r w:rsidRPr="000E1647">
              <w:t>2.</w:t>
            </w:r>
          </w:p>
        </w:tc>
        <w:tc>
          <w:tcPr>
            <w:tcW w:w="1236" w:type="pct"/>
            <w:gridSpan w:val="2"/>
            <w:vAlign w:val="center"/>
          </w:tcPr>
          <w:p w:rsidR="0084506A" w:rsidRPr="000E1647" w:rsidRDefault="009845F7" w:rsidP="004E1141">
            <w:pPr>
              <w:pStyle w:val="Akapitzlist"/>
              <w:jc w:val="left"/>
            </w:pPr>
            <w:r w:rsidRPr="000E1647">
              <w:t xml:space="preserve">Przedszkole/oddział przedszkolny wskazane </w:t>
            </w:r>
            <w:r w:rsidR="00B5783C">
              <w:br/>
            </w:r>
            <w:r w:rsidRPr="000E1647">
              <w:t>we wniosku jest najbliżej położone od miejsca zamieszkania dziecka</w:t>
            </w:r>
          </w:p>
        </w:tc>
        <w:tc>
          <w:tcPr>
            <w:tcW w:w="2763" w:type="pct"/>
            <w:vAlign w:val="center"/>
          </w:tcPr>
          <w:p w:rsidR="0084506A" w:rsidRPr="000E1647" w:rsidRDefault="008B455B" w:rsidP="00E04339">
            <w:pPr>
              <w:pStyle w:val="Akapitzlist"/>
            </w:pPr>
            <w:r w:rsidRPr="000E1647">
              <w:rPr>
                <w:b/>
              </w:rPr>
              <w:t xml:space="preserve">Oświadczenie </w:t>
            </w:r>
            <w:r w:rsidRPr="000E1647">
              <w:t>o przedszkolu położonym najbliżej miejsca zamieszkania (zgodne z ustalonym wzorem do pobrania w placówce)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7E3057" w:rsidRPr="000E1647" w:rsidTr="000105EF">
        <w:tc>
          <w:tcPr>
            <w:tcW w:w="274" w:type="pct"/>
            <w:vAlign w:val="center"/>
          </w:tcPr>
          <w:p w:rsidR="0084506A" w:rsidRPr="000E1647" w:rsidRDefault="00DF1C95" w:rsidP="00E04339">
            <w:pPr>
              <w:pStyle w:val="Akapitzlist"/>
            </w:pPr>
            <w:r w:rsidRPr="000E1647">
              <w:t>3.</w:t>
            </w:r>
          </w:p>
        </w:tc>
        <w:tc>
          <w:tcPr>
            <w:tcW w:w="1236" w:type="pct"/>
            <w:gridSpan w:val="2"/>
            <w:vAlign w:val="center"/>
          </w:tcPr>
          <w:p w:rsidR="0084506A" w:rsidRPr="000E1647" w:rsidRDefault="009845F7" w:rsidP="004E1141">
            <w:pPr>
              <w:pStyle w:val="Akapitzlist"/>
              <w:jc w:val="left"/>
            </w:pPr>
            <w:r w:rsidRPr="000E1647">
              <w:t>Dziecko, którego rodzeństwo kontynuuje edukację w tym przedszkolu/oddziale przedszkolnym/szkole</w:t>
            </w:r>
          </w:p>
        </w:tc>
        <w:tc>
          <w:tcPr>
            <w:tcW w:w="2763" w:type="pct"/>
            <w:vAlign w:val="center"/>
          </w:tcPr>
          <w:p w:rsidR="0084506A" w:rsidRPr="000E1647" w:rsidRDefault="00A817B8" w:rsidP="00E04339">
            <w:pPr>
              <w:pStyle w:val="Akapitzlist"/>
            </w:pPr>
            <w:r w:rsidRPr="000E1647">
              <w:rPr>
                <w:b/>
              </w:rPr>
              <w:t>Oświadczenie</w:t>
            </w:r>
            <w:r w:rsidRPr="000E1647">
              <w:t xml:space="preserve"> o uczęszczaniu do danego przedszkola/ oddziału przedszkolnego</w:t>
            </w:r>
            <w:r w:rsidR="009845F7" w:rsidRPr="000E1647">
              <w:t>/szkoły</w:t>
            </w:r>
            <w:r w:rsidRPr="000E1647">
              <w:t xml:space="preserve"> rodzeństwa kandydata. (zgodne z ustalonym wzorem do pobrania w placówce)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  <w:tr w:rsidR="007E3057" w:rsidRPr="000E1647" w:rsidTr="000105EF">
        <w:trPr>
          <w:trHeight w:val="1717"/>
        </w:trPr>
        <w:tc>
          <w:tcPr>
            <w:tcW w:w="274" w:type="pct"/>
            <w:vAlign w:val="center"/>
          </w:tcPr>
          <w:p w:rsidR="0084506A" w:rsidRPr="000E1647" w:rsidRDefault="00DF1C95" w:rsidP="00E04339">
            <w:r w:rsidRPr="000E1647">
              <w:t xml:space="preserve">4. </w:t>
            </w:r>
          </w:p>
        </w:tc>
        <w:tc>
          <w:tcPr>
            <w:tcW w:w="1236" w:type="pct"/>
            <w:gridSpan w:val="2"/>
            <w:vAlign w:val="center"/>
          </w:tcPr>
          <w:p w:rsidR="0084506A" w:rsidRPr="000E1647" w:rsidRDefault="00DF1C95" w:rsidP="004E1141">
            <w:pPr>
              <w:pStyle w:val="Akapitzlist"/>
              <w:jc w:val="left"/>
            </w:pPr>
            <w:r w:rsidRPr="000E1647">
              <w:t>Dziecko</w:t>
            </w:r>
            <w:r w:rsidR="009845F7" w:rsidRPr="000E1647">
              <w:t>, którego rodzice/prawni opiekunowie są pod opieką Ośrodka Pomocy Społecznej (za wyjątkiem jednorazowych świadczeń)</w:t>
            </w:r>
          </w:p>
        </w:tc>
        <w:tc>
          <w:tcPr>
            <w:tcW w:w="2763" w:type="pct"/>
            <w:vAlign w:val="center"/>
          </w:tcPr>
          <w:p w:rsidR="0084506A" w:rsidRPr="000E1647" w:rsidRDefault="00DF1C95" w:rsidP="00E04339">
            <w:pPr>
              <w:pStyle w:val="Akapitzlist"/>
            </w:pPr>
            <w:r w:rsidRPr="000E1647">
              <w:rPr>
                <w:b/>
              </w:rPr>
              <w:t>Oświadczenie</w:t>
            </w:r>
            <w:r w:rsidRPr="000E1647">
              <w:t xml:space="preserve"> o </w:t>
            </w:r>
            <w:r w:rsidR="009845F7" w:rsidRPr="000E1647">
              <w:t xml:space="preserve">objęciu </w:t>
            </w:r>
            <w:r w:rsidR="005A15A8" w:rsidRPr="000E1647">
              <w:t xml:space="preserve">rodziców dziecka </w:t>
            </w:r>
            <w:r w:rsidR="009845F7" w:rsidRPr="000E1647">
              <w:t>stałym wsparciem OPS</w:t>
            </w:r>
          </w:p>
        </w:tc>
        <w:tc>
          <w:tcPr>
            <w:tcW w:w="364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  <w:tc>
          <w:tcPr>
            <w:tcW w:w="363" w:type="pct"/>
            <w:vAlign w:val="center"/>
          </w:tcPr>
          <w:p w:rsidR="0084506A" w:rsidRPr="000E1647" w:rsidRDefault="0084506A" w:rsidP="00E04339">
            <w:pPr>
              <w:pStyle w:val="Akapitzlist"/>
            </w:pPr>
          </w:p>
        </w:tc>
      </w:tr>
    </w:tbl>
    <w:p w:rsidR="00E04339" w:rsidRDefault="00E04339" w:rsidP="00E04339">
      <w:pPr>
        <w:pStyle w:val="Akapitzlist"/>
      </w:pPr>
    </w:p>
    <w:p w:rsidR="0084506A" w:rsidRPr="00E04339" w:rsidRDefault="00DF1C95" w:rsidP="00E04339">
      <w:pPr>
        <w:pStyle w:val="Akapitzlist"/>
        <w:numPr>
          <w:ilvl w:val="0"/>
          <w:numId w:val="7"/>
        </w:numPr>
        <w:rPr>
          <w:b/>
        </w:rPr>
      </w:pPr>
      <w:r w:rsidRPr="00E04339">
        <w:rPr>
          <w:b/>
        </w:rPr>
        <w:t>Deklarowany pobyt dziecka w placówce wychowania przedszkolnego:</w:t>
      </w:r>
    </w:p>
    <w:p w:rsidR="00DF1C95" w:rsidRPr="000E1647" w:rsidRDefault="00DF1C95" w:rsidP="00E04339">
      <w:pPr>
        <w:pStyle w:val="Akapitzlist"/>
      </w:pPr>
    </w:p>
    <w:p w:rsidR="00DF1C95" w:rsidRPr="000E1647" w:rsidRDefault="00DF1C95" w:rsidP="00E04339">
      <w:pPr>
        <w:pStyle w:val="Akapitzlist"/>
      </w:pPr>
      <w:r w:rsidRPr="000E1647">
        <w:t>Godziny pobytu dziecka w placówce od…………</w:t>
      </w:r>
      <w:r w:rsidR="00B5783C">
        <w:t>…</w:t>
      </w:r>
      <w:r w:rsidRPr="000E1647">
        <w:t>……. do………</w:t>
      </w:r>
      <w:r w:rsidR="00B5783C">
        <w:t>….</w:t>
      </w:r>
      <w:r w:rsidRPr="000E1647">
        <w:t>…….</w:t>
      </w:r>
    </w:p>
    <w:p w:rsidR="00A817B8" w:rsidRPr="000E1647" w:rsidRDefault="00A817B8" w:rsidP="00E04339">
      <w:pPr>
        <w:pStyle w:val="Akapitzlist"/>
      </w:pPr>
    </w:p>
    <w:p w:rsidR="00DF1C95" w:rsidRPr="000E1647" w:rsidRDefault="00851527" w:rsidP="00E04339">
      <w:pPr>
        <w:pStyle w:val="Akapitzlist"/>
      </w:pPr>
      <w:r>
        <w:rPr>
          <w:noProof/>
          <w:lang w:eastAsia="pl-PL"/>
        </w:rPr>
        <w:pict>
          <v:rect id="_x0000_s1027" style="position:absolute;left:0;text-align:left;margin-left:35.65pt;margin-top:1.8pt;width:10.5pt;height:10.5pt;z-index:251657728"/>
        </w:pict>
      </w:r>
      <w:r>
        <w:rPr>
          <w:noProof/>
          <w:lang w:eastAsia="pl-PL"/>
        </w:rPr>
        <w:pict>
          <v:rect id="_x0000_s1026" style="position:absolute;left:0;text-align:left;margin-left:155.65pt;margin-top:1.8pt;width:10.5pt;height:10.5pt;z-index:251656704"/>
        </w:pict>
      </w:r>
      <w:r>
        <w:rPr>
          <w:noProof/>
          <w:lang w:eastAsia="pl-PL"/>
        </w:rPr>
        <w:pict>
          <v:rect id="_x0000_s1028" style="position:absolute;left:0;text-align:left;margin-left:103.9pt;margin-top:1.8pt;width:10.5pt;height:10.5pt;z-index:251658752"/>
        </w:pict>
      </w:r>
      <w:r w:rsidR="00DF1C95" w:rsidRPr="000E1647">
        <w:t xml:space="preserve">Posiłki: </w:t>
      </w:r>
      <w:r w:rsidR="00E04339">
        <w:t xml:space="preserve">       </w:t>
      </w:r>
      <w:r w:rsidR="00DF1C95" w:rsidRPr="000E1647">
        <w:t xml:space="preserve">śniadanie            obiad            podwieczorek   </w:t>
      </w:r>
      <w:r w:rsidR="000105EF" w:rsidRPr="000E1647">
        <w:t xml:space="preserve">  </w:t>
      </w:r>
      <w:r w:rsidR="00DF1C95" w:rsidRPr="000E1647">
        <w:t xml:space="preserve"> </w:t>
      </w:r>
    </w:p>
    <w:p w:rsidR="007E3057" w:rsidRPr="000E1647" w:rsidRDefault="007E3057" w:rsidP="00E04339">
      <w:pPr>
        <w:pStyle w:val="Akapitzlist"/>
      </w:pPr>
    </w:p>
    <w:p w:rsidR="007E3057" w:rsidRPr="000E1647" w:rsidRDefault="007E3057" w:rsidP="00E04339">
      <w:pPr>
        <w:pStyle w:val="Akapitzlist"/>
      </w:pPr>
    </w:p>
    <w:p w:rsidR="008667E2" w:rsidRPr="00603EFB" w:rsidRDefault="007E3057" w:rsidP="00603EFB">
      <w:pPr>
        <w:pStyle w:val="Akapitzlist"/>
        <w:numPr>
          <w:ilvl w:val="0"/>
          <w:numId w:val="7"/>
        </w:numPr>
        <w:rPr>
          <w:b/>
        </w:rPr>
      </w:pPr>
      <w:r w:rsidRPr="00603EFB">
        <w:rPr>
          <w:b/>
        </w:rPr>
        <w:t>Dodatkowe dołączone do wniosku informacje o dziecku:</w:t>
      </w:r>
    </w:p>
    <w:p w:rsidR="007E3057" w:rsidRPr="000E1647" w:rsidRDefault="007E3057" w:rsidP="00E04339">
      <w:pPr>
        <w:pStyle w:val="Akapitzlist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0"/>
        <w:gridCol w:w="745"/>
        <w:gridCol w:w="776"/>
      </w:tblGrid>
      <w:tr w:rsidR="00B5783C" w:rsidRPr="000E1647" w:rsidTr="00B5783C">
        <w:tc>
          <w:tcPr>
            <w:tcW w:w="6240" w:type="dxa"/>
            <w:vAlign w:val="center"/>
          </w:tcPr>
          <w:p w:rsidR="00B5783C" w:rsidRPr="000E1647" w:rsidRDefault="00B5783C" w:rsidP="00E04339">
            <w:pPr>
              <w:pStyle w:val="Akapitzlist"/>
            </w:pPr>
            <w:r w:rsidRPr="000E1647">
              <w:t>Rodzaj informacji o dziecku</w:t>
            </w:r>
          </w:p>
        </w:tc>
        <w:tc>
          <w:tcPr>
            <w:tcW w:w="745" w:type="dxa"/>
          </w:tcPr>
          <w:p w:rsidR="00B5783C" w:rsidRPr="000E1647" w:rsidRDefault="00B5783C" w:rsidP="00E04339">
            <w:pPr>
              <w:pStyle w:val="Akapitzlist"/>
            </w:pPr>
            <w:r>
              <w:t>tak</w:t>
            </w:r>
          </w:p>
        </w:tc>
        <w:tc>
          <w:tcPr>
            <w:tcW w:w="776" w:type="dxa"/>
            <w:vAlign w:val="center"/>
          </w:tcPr>
          <w:p w:rsidR="00B5783C" w:rsidRPr="000E1647" w:rsidRDefault="00B5783C" w:rsidP="00E04339">
            <w:pPr>
              <w:pStyle w:val="Akapitzlist"/>
            </w:pPr>
            <w:r w:rsidRPr="000E1647">
              <w:t>nie</w:t>
            </w:r>
          </w:p>
        </w:tc>
      </w:tr>
      <w:tr w:rsidR="00B5783C" w:rsidRPr="000E1647" w:rsidTr="00B5783C">
        <w:tc>
          <w:tcPr>
            <w:tcW w:w="6240" w:type="dxa"/>
            <w:vAlign w:val="center"/>
          </w:tcPr>
          <w:p w:rsidR="00B5783C" w:rsidRPr="00B5783C" w:rsidRDefault="00B5783C" w:rsidP="00E04339">
            <w:pPr>
              <w:pStyle w:val="Akapitzlist"/>
            </w:pPr>
            <w:r w:rsidRPr="00B5783C">
              <w:t>Informacja o stanie zdrowia</w:t>
            </w:r>
          </w:p>
        </w:tc>
        <w:tc>
          <w:tcPr>
            <w:tcW w:w="745" w:type="dxa"/>
          </w:tcPr>
          <w:p w:rsidR="00B5783C" w:rsidRPr="000E1647" w:rsidRDefault="00B5783C" w:rsidP="00E04339">
            <w:pPr>
              <w:pStyle w:val="Akapitzlist"/>
            </w:pPr>
          </w:p>
        </w:tc>
        <w:tc>
          <w:tcPr>
            <w:tcW w:w="776" w:type="dxa"/>
            <w:vAlign w:val="center"/>
          </w:tcPr>
          <w:p w:rsidR="00B5783C" w:rsidRPr="000E1647" w:rsidRDefault="00B5783C" w:rsidP="00E04339">
            <w:pPr>
              <w:pStyle w:val="Akapitzlist"/>
            </w:pPr>
          </w:p>
        </w:tc>
      </w:tr>
      <w:tr w:rsidR="00B5783C" w:rsidRPr="000E1647" w:rsidTr="00B5783C">
        <w:tc>
          <w:tcPr>
            <w:tcW w:w="6240" w:type="dxa"/>
            <w:vAlign w:val="center"/>
          </w:tcPr>
          <w:p w:rsidR="00B5783C" w:rsidRPr="00B5783C" w:rsidRDefault="00B5783C" w:rsidP="00E04339">
            <w:pPr>
              <w:pStyle w:val="Akapitzlist"/>
            </w:pPr>
            <w:r w:rsidRPr="00B5783C">
              <w:t>Orzeczenie lub  opinia poradni psychologiczno - pedagogicznej</w:t>
            </w:r>
          </w:p>
        </w:tc>
        <w:tc>
          <w:tcPr>
            <w:tcW w:w="745" w:type="dxa"/>
          </w:tcPr>
          <w:p w:rsidR="00B5783C" w:rsidRPr="000E1647" w:rsidRDefault="00B5783C" w:rsidP="00E04339">
            <w:pPr>
              <w:pStyle w:val="Akapitzlist"/>
            </w:pPr>
          </w:p>
        </w:tc>
        <w:tc>
          <w:tcPr>
            <w:tcW w:w="776" w:type="dxa"/>
            <w:vAlign w:val="center"/>
          </w:tcPr>
          <w:p w:rsidR="00B5783C" w:rsidRPr="000E1647" w:rsidRDefault="00B5783C" w:rsidP="00E04339">
            <w:pPr>
              <w:pStyle w:val="Akapitzlist"/>
            </w:pPr>
          </w:p>
        </w:tc>
      </w:tr>
      <w:tr w:rsidR="00B5783C" w:rsidRPr="000E1647" w:rsidTr="00B5783C">
        <w:tc>
          <w:tcPr>
            <w:tcW w:w="6240" w:type="dxa"/>
            <w:vAlign w:val="center"/>
          </w:tcPr>
          <w:p w:rsidR="00B5783C" w:rsidRPr="00B5783C" w:rsidRDefault="00B5783C" w:rsidP="00E04339">
            <w:pPr>
              <w:pStyle w:val="Akapitzlist"/>
            </w:pPr>
            <w:r w:rsidRPr="00B5783C">
              <w:t>Informacja o potrzebie szczególnej opieki</w:t>
            </w:r>
          </w:p>
        </w:tc>
        <w:tc>
          <w:tcPr>
            <w:tcW w:w="745" w:type="dxa"/>
          </w:tcPr>
          <w:p w:rsidR="00B5783C" w:rsidRPr="000E1647" w:rsidRDefault="00B5783C" w:rsidP="00E04339">
            <w:pPr>
              <w:pStyle w:val="Akapitzlist"/>
            </w:pPr>
          </w:p>
        </w:tc>
        <w:tc>
          <w:tcPr>
            <w:tcW w:w="776" w:type="dxa"/>
            <w:vAlign w:val="center"/>
          </w:tcPr>
          <w:p w:rsidR="00B5783C" w:rsidRPr="000E1647" w:rsidRDefault="00B5783C" w:rsidP="00E04339">
            <w:pPr>
              <w:pStyle w:val="Akapitzlist"/>
            </w:pPr>
          </w:p>
        </w:tc>
      </w:tr>
      <w:tr w:rsidR="00B5783C" w:rsidRPr="000E1647" w:rsidTr="00B5783C">
        <w:tc>
          <w:tcPr>
            <w:tcW w:w="6240" w:type="dxa"/>
            <w:vAlign w:val="center"/>
          </w:tcPr>
          <w:p w:rsidR="00B5783C" w:rsidRPr="00B5783C" w:rsidRDefault="00B5783C" w:rsidP="00E04339">
            <w:pPr>
              <w:pStyle w:val="Akapitzlist"/>
            </w:pPr>
            <w:r w:rsidRPr="00B5783C">
              <w:t>Stosowana dieta</w:t>
            </w:r>
          </w:p>
        </w:tc>
        <w:tc>
          <w:tcPr>
            <w:tcW w:w="745" w:type="dxa"/>
          </w:tcPr>
          <w:p w:rsidR="00B5783C" w:rsidRPr="000E1647" w:rsidRDefault="00B5783C" w:rsidP="00E04339">
            <w:pPr>
              <w:pStyle w:val="Akapitzlist"/>
            </w:pPr>
          </w:p>
        </w:tc>
        <w:tc>
          <w:tcPr>
            <w:tcW w:w="776" w:type="dxa"/>
            <w:vAlign w:val="center"/>
          </w:tcPr>
          <w:p w:rsidR="00B5783C" w:rsidRPr="000E1647" w:rsidRDefault="00B5783C" w:rsidP="00E04339">
            <w:pPr>
              <w:pStyle w:val="Akapitzlist"/>
            </w:pPr>
          </w:p>
        </w:tc>
      </w:tr>
      <w:tr w:rsidR="00B5783C" w:rsidRPr="000E1647" w:rsidTr="00B5783C">
        <w:tc>
          <w:tcPr>
            <w:tcW w:w="6240" w:type="dxa"/>
            <w:vAlign w:val="center"/>
          </w:tcPr>
          <w:p w:rsidR="00B5783C" w:rsidRPr="00B5783C" w:rsidRDefault="00B5783C" w:rsidP="00E04339">
            <w:pPr>
              <w:pStyle w:val="Akapitzlist"/>
            </w:pPr>
            <w:r w:rsidRPr="00B5783C">
              <w:t>Zalecenia lekarskie</w:t>
            </w:r>
          </w:p>
        </w:tc>
        <w:tc>
          <w:tcPr>
            <w:tcW w:w="745" w:type="dxa"/>
          </w:tcPr>
          <w:p w:rsidR="00B5783C" w:rsidRPr="000E1647" w:rsidRDefault="00B5783C" w:rsidP="00E04339">
            <w:pPr>
              <w:pStyle w:val="Akapitzlist"/>
            </w:pPr>
          </w:p>
        </w:tc>
        <w:tc>
          <w:tcPr>
            <w:tcW w:w="776" w:type="dxa"/>
            <w:vAlign w:val="center"/>
          </w:tcPr>
          <w:p w:rsidR="00B5783C" w:rsidRPr="000E1647" w:rsidRDefault="00B5783C" w:rsidP="00E04339">
            <w:pPr>
              <w:pStyle w:val="Akapitzlist"/>
            </w:pPr>
          </w:p>
        </w:tc>
      </w:tr>
    </w:tbl>
    <w:p w:rsidR="000105EF" w:rsidRPr="000E1647" w:rsidRDefault="000105EF" w:rsidP="00E04339"/>
    <w:p w:rsidR="00DF1C95" w:rsidRPr="00E04339" w:rsidRDefault="008667E2" w:rsidP="00E04339">
      <w:pPr>
        <w:pStyle w:val="Akapitzlist"/>
        <w:numPr>
          <w:ilvl w:val="0"/>
          <w:numId w:val="7"/>
        </w:numPr>
        <w:rPr>
          <w:b/>
        </w:rPr>
      </w:pPr>
      <w:r w:rsidRPr="00E04339">
        <w:rPr>
          <w:b/>
        </w:rPr>
        <w:t>Oświadczenie wnioskodawcy:</w:t>
      </w:r>
    </w:p>
    <w:p w:rsidR="008667E2" w:rsidRPr="000E1647" w:rsidRDefault="008667E2" w:rsidP="00E04339">
      <w:pPr>
        <w:pStyle w:val="Akapitzlist"/>
        <w:numPr>
          <w:ilvl w:val="0"/>
          <w:numId w:val="8"/>
        </w:numPr>
      </w:pPr>
      <w:r w:rsidRPr="000E1647">
        <w:t xml:space="preserve">Wszystkie dane zawarte w deklaracji oraz w załącznikach </w:t>
      </w:r>
      <w:r w:rsidR="000E1647" w:rsidRPr="000E1647">
        <w:t>są prawdziwe o jestem świadomy/</w:t>
      </w:r>
      <w:r w:rsidRPr="000E1647">
        <w:t>a odpowiedzialności karnej za złożenie fałszywego oświadczenia</w:t>
      </w:r>
      <w:r w:rsidR="00B5783C">
        <w:t xml:space="preserve"> (</w:t>
      </w:r>
      <w:r w:rsidR="00B5783C">
        <w:rPr>
          <w:sz w:val="20"/>
          <w:szCs w:val="20"/>
        </w:rPr>
        <w:t>z</w:t>
      </w:r>
      <w:r w:rsidR="000E1647" w:rsidRPr="00B5783C">
        <w:rPr>
          <w:i/>
          <w:sz w:val="20"/>
          <w:szCs w:val="20"/>
        </w:rPr>
        <w:t>godnie z art. 233 § 1 Kodeksu karnego – kto, składając zeznanie mające służyć za dowód w postępowaniu sądowym lub innym postępowaniu prowadzonym na podstawie ustawy, zezna nieprawdę lub zataja prawdę, podlega karze pozbawienia wolności do lat 3</w:t>
      </w:r>
      <w:r w:rsidR="00B5783C">
        <w:rPr>
          <w:i/>
          <w:sz w:val="20"/>
          <w:szCs w:val="20"/>
        </w:rPr>
        <w:t>).</w:t>
      </w:r>
    </w:p>
    <w:p w:rsidR="008667E2" w:rsidRPr="000E1647" w:rsidRDefault="008667E2" w:rsidP="00E04339">
      <w:pPr>
        <w:pStyle w:val="Akapitzlist"/>
        <w:numPr>
          <w:ilvl w:val="0"/>
          <w:numId w:val="8"/>
        </w:numPr>
      </w:pPr>
      <w:r w:rsidRPr="000E1647">
        <w:t>Niezwłocznie powiadomię dyrektora przedszkola o zmianie danych zawartych w deklaracji,</w:t>
      </w:r>
    </w:p>
    <w:p w:rsidR="008667E2" w:rsidRPr="000E1647" w:rsidRDefault="008667E2" w:rsidP="00E04339">
      <w:pPr>
        <w:pStyle w:val="Akapitzlist"/>
        <w:numPr>
          <w:ilvl w:val="0"/>
          <w:numId w:val="8"/>
        </w:numPr>
      </w:pPr>
      <w:r w:rsidRPr="000E1647">
        <w:t xml:space="preserve">Wyrażam zgodę na przetwarzanie danych osobowych zawartych we wniosku dla celów związanych </w:t>
      </w:r>
      <w:r w:rsidR="000E1647" w:rsidRPr="000E1647">
        <w:br/>
      </w:r>
      <w:r w:rsidRPr="000E1647">
        <w:t>z rekrutacją do  przedszkola</w:t>
      </w:r>
      <w:r w:rsidR="00B5783C">
        <w:t xml:space="preserve"> </w:t>
      </w:r>
      <w:r w:rsidR="00B5783C" w:rsidRPr="00C43A5C">
        <w:rPr>
          <w:i/>
          <w:sz w:val="20"/>
          <w:szCs w:val="20"/>
        </w:rPr>
        <w:t>(</w:t>
      </w:r>
      <w:r w:rsidRPr="00C43A5C">
        <w:rPr>
          <w:i/>
          <w:sz w:val="20"/>
          <w:szCs w:val="20"/>
        </w:rPr>
        <w:t>zgodnie z ustawą z dnia 29 sierpnia 1997 rok</w:t>
      </w:r>
      <w:r w:rsidR="000E1647" w:rsidRPr="00C43A5C">
        <w:rPr>
          <w:i/>
          <w:sz w:val="20"/>
          <w:szCs w:val="20"/>
        </w:rPr>
        <w:t>u o ochronie danych osobowych (</w:t>
      </w:r>
      <w:r w:rsidRPr="00C43A5C">
        <w:rPr>
          <w:i/>
          <w:sz w:val="20"/>
          <w:szCs w:val="20"/>
        </w:rPr>
        <w:t>tekst jednolity Dz. U. z 2002 r. Nr 101, poz. 926 z późniejszymi zmianami).</w:t>
      </w:r>
    </w:p>
    <w:p w:rsidR="000105EF" w:rsidRPr="000E1647" w:rsidRDefault="000105EF" w:rsidP="00E04339"/>
    <w:p w:rsidR="000105EF" w:rsidRPr="000E1647" w:rsidRDefault="000105EF" w:rsidP="00E04339"/>
    <w:p w:rsidR="00341EC8" w:rsidRPr="000E1647" w:rsidRDefault="00B5783C" w:rsidP="00E04339">
      <w:r>
        <w:t>Wojkowice Kościelne, ……</w:t>
      </w:r>
      <w:r w:rsidR="000E1647" w:rsidRPr="000E1647">
        <w:t>……………….</w:t>
      </w:r>
      <w:r w:rsidR="000E1647" w:rsidRPr="000E1647">
        <w:tab/>
      </w:r>
      <w:r w:rsidR="000E1647" w:rsidRPr="000E1647">
        <w:tab/>
      </w:r>
      <w:r w:rsidR="00E04339">
        <w:t xml:space="preserve">           </w:t>
      </w:r>
      <w:r w:rsidR="000E1647" w:rsidRPr="000E1647">
        <w:t>……………………..……………</w:t>
      </w:r>
      <w:r>
        <w:t>……………….</w:t>
      </w:r>
    </w:p>
    <w:p w:rsidR="000105EF" w:rsidRPr="00B5783C" w:rsidRDefault="00B5783C" w:rsidP="00E04339">
      <w:pPr>
        <w:pStyle w:val="Akapitzlist"/>
      </w:pPr>
      <w:r>
        <w:t xml:space="preserve">               (mi</w:t>
      </w:r>
      <w:r w:rsidR="008667E2" w:rsidRPr="00B5783C">
        <w:t>ejscowość, data</w:t>
      </w:r>
      <w:r>
        <w:t>)</w:t>
      </w:r>
      <w:r w:rsidR="008667E2" w:rsidRPr="00B5783C">
        <w:t xml:space="preserve">                  </w:t>
      </w:r>
      <w:r>
        <w:t xml:space="preserve">                             </w:t>
      </w:r>
      <w:r w:rsidR="008667E2" w:rsidRPr="00B5783C">
        <w:t xml:space="preserve">  </w:t>
      </w:r>
      <w:r>
        <w:t>(c</w:t>
      </w:r>
      <w:r w:rsidR="008667E2" w:rsidRPr="00B5783C">
        <w:t>zytelny podpis rodzica/ opiekuna</w:t>
      </w:r>
      <w:r>
        <w:t xml:space="preserve"> prawnego)</w:t>
      </w:r>
    </w:p>
    <w:p w:rsidR="000105EF" w:rsidRPr="003D3528" w:rsidRDefault="000105EF" w:rsidP="00E04339"/>
    <w:p w:rsidR="008667E2" w:rsidRPr="003D3528" w:rsidRDefault="008667E2" w:rsidP="00E04339">
      <w:pPr>
        <w:pStyle w:val="Akapitzlist"/>
        <w:numPr>
          <w:ilvl w:val="0"/>
          <w:numId w:val="7"/>
        </w:numPr>
        <w:rPr>
          <w:b/>
        </w:rPr>
      </w:pPr>
      <w:r w:rsidRPr="003D3528">
        <w:rPr>
          <w:b/>
        </w:rPr>
        <w:t>Pouczenie</w:t>
      </w:r>
    </w:p>
    <w:p w:rsidR="007E3057" w:rsidRPr="003D3528" w:rsidRDefault="007E3057" w:rsidP="00E04339">
      <w:pPr>
        <w:pStyle w:val="Akapitzlist"/>
      </w:pPr>
    </w:p>
    <w:p w:rsidR="003D3528" w:rsidRPr="003D3528" w:rsidRDefault="003D3528" w:rsidP="003D3528">
      <w:pPr>
        <w:numPr>
          <w:ilvl w:val="0"/>
          <w:numId w:val="6"/>
        </w:numPr>
      </w:pPr>
      <w:r w:rsidRPr="003D3528">
        <w:t>Dane osobowe zawarte w niniejszym wniosku i załącznikach do wniosku będą wykorzystywane wyłącznie do potrzeb związanych postępowaniem rekrutacyjnym, prowadzonym na podstawie ustawy z dnia 7 września 1991 r. o systemie oświaty (tekst jednolity dz. U. z 2004r. Nr 256, poz. 2572 z późniejszymi zmianami).</w:t>
      </w:r>
    </w:p>
    <w:p w:rsidR="003D3528" w:rsidRPr="003D3528" w:rsidRDefault="003D3528" w:rsidP="003D3528">
      <w:pPr>
        <w:numPr>
          <w:ilvl w:val="0"/>
          <w:numId w:val="6"/>
        </w:numPr>
      </w:pPr>
      <w:r w:rsidRPr="003D3528">
        <w:t>Administratorem danych osobowych zawartych we wniosku oraz w załącznikach do wniosku są dyrektorzy prowadzonych przez miasto i gminę Siewierz przedszkoli i oddziałów przedszkolnyc</w:t>
      </w:r>
      <w:r>
        <w:t>h w szkołach wskazanych w pkt. 2</w:t>
      </w:r>
      <w:r w:rsidRPr="003D3528">
        <w:t xml:space="preserve"> wniosku.</w:t>
      </w:r>
    </w:p>
    <w:p w:rsidR="003D3528" w:rsidRPr="003D3528" w:rsidRDefault="003D3528" w:rsidP="003D3528">
      <w:pPr>
        <w:numPr>
          <w:ilvl w:val="0"/>
          <w:numId w:val="6"/>
        </w:numPr>
      </w:pPr>
      <w:r w:rsidRPr="003D3528">
        <w:t>Podanie danych identyfikacyjnych</w:t>
      </w:r>
      <w:r>
        <w:t xml:space="preserve">, uwzględnionych w pkt. 1, 2 </w:t>
      </w:r>
      <w:r w:rsidRPr="003D3528">
        <w:t>wniosku, jest obowiązkowe.</w:t>
      </w:r>
    </w:p>
    <w:p w:rsidR="003D3528" w:rsidRPr="003D3528" w:rsidRDefault="003D3528" w:rsidP="003D3528">
      <w:pPr>
        <w:numPr>
          <w:ilvl w:val="0"/>
          <w:numId w:val="6"/>
        </w:numPr>
      </w:pPr>
      <w:r w:rsidRPr="003D3528">
        <w:t>Art. 20 ustawy o systemie oświaty wprowadza  możliwość podania innych danych w celu zapewnienia dziecku podczas pobytu w przedszkolu odpowiedniej opieki, odżywiania oraz metod pracy opiekuńczo – wychowawczej. Podanie danych w załącznikach, zgod</w:t>
      </w:r>
      <w:r w:rsidR="00603EFB">
        <w:t>nie z wykazem zawartych w pkt. 5</w:t>
      </w:r>
      <w:r w:rsidRPr="003D3528">
        <w:t xml:space="preserve"> wniosku, nie jest obowiązkowe.</w:t>
      </w:r>
    </w:p>
    <w:p w:rsidR="000105EF" w:rsidRPr="003D3528" w:rsidRDefault="003D3528" w:rsidP="003D3528">
      <w:pPr>
        <w:numPr>
          <w:ilvl w:val="0"/>
          <w:numId w:val="6"/>
        </w:numPr>
      </w:pPr>
      <w:r w:rsidRPr="003D3528">
        <w:t>Podanie danych dotyczących spełnian</w:t>
      </w:r>
      <w:r>
        <w:t>ia kryteriów, zawartych w pkt. 3</w:t>
      </w:r>
      <w:r w:rsidRPr="003D3528">
        <w:t xml:space="preserve"> wniosku, jest nieobowiązkowe, przy czym w przypadku nie</w:t>
      </w:r>
      <w:r>
        <w:t xml:space="preserve"> </w:t>
      </w:r>
      <w:r w:rsidRPr="003D3528">
        <w:t>podania tych danych przyjmuje się, że kandydat nie spełnia danego kryterium.</w:t>
      </w:r>
    </w:p>
    <w:sectPr w:rsidR="000105EF" w:rsidRPr="003D3528" w:rsidSect="005F5F01">
      <w:headerReference w:type="default" r:id="rId8"/>
      <w:footerReference w:type="default" r:id="rId9"/>
      <w:pgSz w:w="11906" w:h="16838"/>
      <w:pgMar w:top="245" w:right="1417" w:bottom="142" w:left="1417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A05" w:rsidRDefault="000B3A05" w:rsidP="00E04339">
      <w:r>
        <w:separator/>
      </w:r>
    </w:p>
  </w:endnote>
  <w:endnote w:type="continuationSeparator" w:id="0">
    <w:p w:rsidR="000B3A05" w:rsidRDefault="000B3A05" w:rsidP="00E04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416069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:rsidR="005F5F01" w:rsidRPr="005F5F01" w:rsidRDefault="005F5F01">
            <w:pPr>
              <w:pStyle w:val="Stopka"/>
              <w:rPr>
                <w:sz w:val="18"/>
                <w:szCs w:val="18"/>
              </w:rPr>
            </w:pPr>
            <w:r w:rsidRPr="005F5F01">
              <w:rPr>
                <w:sz w:val="18"/>
                <w:szCs w:val="18"/>
              </w:rPr>
              <w:t xml:space="preserve">Strona </w:t>
            </w:r>
            <w:r w:rsidR="00851527" w:rsidRPr="005F5F01">
              <w:rPr>
                <w:sz w:val="18"/>
                <w:szCs w:val="18"/>
              </w:rPr>
              <w:fldChar w:fldCharType="begin"/>
            </w:r>
            <w:r w:rsidRPr="005F5F01">
              <w:rPr>
                <w:sz w:val="18"/>
                <w:szCs w:val="18"/>
              </w:rPr>
              <w:instrText>PAGE</w:instrText>
            </w:r>
            <w:r w:rsidR="00851527" w:rsidRPr="005F5F01">
              <w:rPr>
                <w:sz w:val="18"/>
                <w:szCs w:val="18"/>
              </w:rPr>
              <w:fldChar w:fldCharType="separate"/>
            </w:r>
            <w:r w:rsidR="00BF05CB">
              <w:rPr>
                <w:noProof/>
                <w:sz w:val="18"/>
                <w:szCs w:val="18"/>
              </w:rPr>
              <w:t>3</w:t>
            </w:r>
            <w:r w:rsidR="00851527" w:rsidRPr="005F5F01">
              <w:rPr>
                <w:sz w:val="18"/>
                <w:szCs w:val="18"/>
              </w:rPr>
              <w:fldChar w:fldCharType="end"/>
            </w:r>
            <w:r w:rsidRPr="005F5F01">
              <w:rPr>
                <w:sz w:val="18"/>
                <w:szCs w:val="18"/>
              </w:rPr>
              <w:t xml:space="preserve"> z </w:t>
            </w:r>
            <w:r w:rsidR="00851527" w:rsidRPr="005F5F01">
              <w:rPr>
                <w:sz w:val="18"/>
                <w:szCs w:val="18"/>
              </w:rPr>
              <w:fldChar w:fldCharType="begin"/>
            </w:r>
            <w:r w:rsidRPr="005F5F01">
              <w:rPr>
                <w:sz w:val="18"/>
                <w:szCs w:val="18"/>
              </w:rPr>
              <w:instrText>NUMPAGES</w:instrText>
            </w:r>
            <w:r w:rsidR="00851527" w:rsidRPr="005F5F01">
              <w:rPr>
                <w:sz w:val="18"/>
                <w:szCs w:val="18"/>
              </w:rPr>
              <w:fldChar w:fldCharType="separate"/>
            </w:r>
            <w:r w:rsidR="00BF05CB">
              <w:rPr>
                <w:noProof/>
                <w:sz w:val="18"/>
                <w:szCs w:val="18"/>
              </w:rPr>
              <w:t>3</w:t>
            </w:r>
            <w:r w:rsidR="00851527" w:rsidRPr="005F5F0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5F5F01" w:rsidRDefault="005F5F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A05" w:rsidRDefault="000B3A05" w:rsidP="00E04339">
      <w:r>
        <w:separator/>
      </w:r>
    </w:p>
  </w:footnote>
  <w:footnote w:type="continuationSeparator" w:id="0">
    <w:p w:rsidR="000B3A05" w:rsidRDefault="000B3A05" w:rsidP="00E04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27"/>
      <w:docPartObj>
        <w:docPartGallery w:val="Page Numbers (Top of Page)"/>
        <w:docPartUnique/>
      </w:docPartObj>
    </w:sdtPr>
    <w:sdtContent>
      <w:p w:rsidR="00E04339" w:rsidRPr="00E04339" w:rsidRDefault="005F5F01" w:rsidP="00E04339">
        <w:pPr>
          <w:pStyle w:val="Nagwek"/>
        </w:pPr>
        <w:r w:rsidRPr="005F5F01">
          <w:rPr>
            <w:sz w:val="20"/>
            <w:szCs w:val="20"/>
          </w:rPr>
          <w:t>Zał. 2</w:t>
        </w:r>
      </w:p>
    </w:sdtContent>
  </w:sdt>
  <w:p w:rsidR="00B5783C" w:rsidRDefault="00B5783C" w:rsidP="00E043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0B6"/>
    <w:multiLevelType w:val="hybridMultilevel"/>
    <w:tmpl w:val="B998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F3B8B"/>
    <w:multiLevelType w:val="hybridMultilevel"/>
    <w:tmpl w:val="407EA3B4"/>
    <w:lvl w:ilvl="0" w:tplc="9D58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87CE5"/>
    <w:multiLevelType w:val="hybridMultilevel"/>
    <w:tmpl w:val="9280BCEE"/>
    <w:lvl w:ilvl="0" w:tplc="9D58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054AE"/>
    <w:multiLevelType w:val="hybridMultilevel"/>
    <w:tmpl w:val="F856B1E0"/>
    <w:lvl w:ilvl="0" w:tplc="9D58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A2A89"/>
    <w:multiLevelType w:val="hybridMultilevel"/>
    <w:tmpl w:val="1806E5C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823F67"/>
    <w:multiLevelType w:val="hybridMultilevel"/>
    <w:tmpl w:val="389407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9676B"/>
    <w:multiLevelType w:val="hybridMultilevel"/>
    <w:tmpl w:val="7ED6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D32B7"/>
    <w:multiLevelType w:val="hybridMultilevel"/>
    <w:tmpl w:val="09822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F70F4"/>
    <w:multiLevelType w:val="hybridMultilevel"/>
    <w:tmpl w:val="1C7AE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AC0"/>
    <w:rsid w:val="000105EF"/>
    <w:rsid w:val="00017941"/>
    <w:rsid w:val="000B3A05"/>
    <w:rsid w:val="000B5FE6"/>
    <w:rsid w:val="000D1ECE"/>
    <w:rsid w:val="000D27E7"/>
    <w:rsid w:val="000E1647"/>
    <w:rsid w:val="001078BD"/>
    <w:rsid w:val="002734A6"/>
    <w:rsid w:val="002926C8"/>
    <w:rsid w:val="002A16E2"/>
    <w:rsid w:val="00341EC8"/>
    <w:rsid w:val="00385087"/>
    <w:rsid w:val="003A3E0F"/>
    <w:rsid w:val="003D3528"/>
    <w:rsid w:val="004E1141"/>
    <w:rsid w:val="005A15A8"/>
    <w:rsid w:val="005A5AC0"/>
    <w:rsid w:val="005D6A15"/>
    <w:rsid w:val="005E45B8"/>
    <w:rsid w:val="005F5F01"/>
    <w:rsid w:val="00603EFB"/>
    <w:rsid w:val="006C0880"/>
    <w:rsid w:val="007D6208"/>
    <w:rsid w:val="007E3057"/>
    <w:rsid w:val="0084506A"/>
    <w:rsid w:val="00851527"/>
    <w:rsid w:val="008667E2"/>
    <w:rsid w:val="008B455B"/>
    <w:rsid w:val="009845F7"/>
    <w:rsid w:val="009B5817"/>
    <w:rsid w:val="00A817B8"/>
    <w:rsid w:val="00B5783C"/>
    <w:rsid w:val="00BA0FFE"/>
    <w:rsid w:val="00BF05CB"/>
    <w:rsid w:val="00C25593"/>
    <w:rsid w:val="00C43A5C"/>
    <w:rsid w:val="00CD126E"/>
    <w:rsid w:val="00DF1C95"/>
    <w:rsid w:val="00E04339"/>
    <w:rsid w:val="00E5546A"/>
    <w:rsid w:val="00EB515E"/>
    <w:rsid w:val="00F259CD"/>
    <w:rsid w:val="00F57F23"/>
    <w:rsid w:val="00FB6F9E"/>
    <w:rsid w:val="00FC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339"/>
    <w:pPr>
      <w:spacing w:after="120"/>
      <w:jc w:val="both"/>
    </w:pPr>
    <w:rPr>
      <w:rFonts w:ascii="Arial Narrow" w:hAnsi="Arial Narrow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AC0"/>
    <w:p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50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5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506A"/>
    <w:rPr>
      <w:vertAlign w:val="superscript"/>
    </w:rPr>
  </w:style>
  <w:style w:type="table" w:styleId="Tabela-Siatka">
    <w:name w:val="Table Grid"/>
    <w:basedOn w:val="Standardowy"/>
    <w:uiPriority w:val="59"/>
    <w:rsid w:val="00845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0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88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C0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88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6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6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9800B-6F46-425C-B893-AE4B10CD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leksandra</cp:lastModifiedBy>
  <cp:revision>2</cp:revision>
  <cp:lastPrinted>2014-02-20T13:10:00Z</cp:lastPrinted>
  <dcterms:created xsi:type="dcterms:W3CDTF">2016-01-29T11:18:00Z</dcterms:created>
  <dcterms:modified xsi:type="dcterms:W3CDTF">2016-01-29T11:18:00Z</dcterms:modified>
</cp:coreProperties>
</file>